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0515" w14:textId="77777777" w:rsidR="008B02F5" w:rsidRDefault="006C1ADA" w:rsidP="008B02F5">
      <w:pPr>
        <w:spacing w:after="200" w:line="276" w:lineRule="auto"/>
        <w:jc w:val="right"/>
        <w:rPr>
          <w:sz w:val="28"/>
          <w:szCs w:val="28"/>
        </w:rPr>
      </w:pPr>
      <w:r w:rsidRPr="000A5C2A">
        <w:rPr>
          <w:sz w:val="28"/>
          <w:szCs w:val="28"/>
        </w:rPr>
        <w:t xml:space="preserve">Приложение 1 </w:t>
      </w:r>
    </w:p>
    <w:p w14:paraId="24E1C6F4" w14:textId="77777777" w:rsidR="006C1ADA" w:rsidRPr="009D657E" w:rsidRDefault="006C1ADA" w:rsidP="008B02F5">
      <w:pPr>
        <w:spacing w:line="276" w:lineRule="auto"/>
        <w:jc w:val="center"/>
        <w:rPr>
          <w:sz w:val="28"/>
          <w:szCs w:val="28"/>
        </w:rPr>
      </w:pPr>
      <w:r w:rsidRPr="009D657E">
        <w:rPr>
          <w:sz w:val="28"/>
          <w:szCs w:val="28"/>
        </w:rPr>
        <w:t xml:space="preserve">Заявка на участие </w:t>
      </w:r>
    </w:p>
    <w:p w14:paraId="049A4DB2" w14:textId="77777777" w:rsidR="00115095" w:rsidRPr="009D657E" w:rsidRDefault="00115095" w:rsidP="008B02F5">
      <w:pPr>
        <w:pStyle w:val="11"/>
        <w:tabs>
          <w:tab w:val="left" w:pos="1140"/>
        </w:tabs>
        <w:ind w:left="0"/>
        <w:jc w:val="center"/>
        <w:rPr>
          <w:sz w:val="28"/>
          <w:szCs w:val="28"/>
          <w:lang w:val="ru-RU"/>
        </w:rPr>
      </w:pPr>
      <w:r w:rsidRPr="009D65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  <w:t>в Открытом</w:t>
      </w:r>
      <w:r w:rsidR="000D1493" w:rsidRPr="009D65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  <w:t xml:space="preserve"> </w:t>
      </w:r>
      <w:r w:rsidRPr="009D657E">
        <w:rPr>
          <w:sz w:val="28"/>
          <w:szCs w:val="28"/>
          <w:lang w:val="ru-RU"/>
        </w:rPr>
        <w:t>детско-юношеском</w:t>
      </w:r>
      <w:r w:rsidR="009D657E" w:rsidRPr="009D657E">
        <w:rPr>
          <w:sz w:val="28"/>
          <w:szCs w:val="28"/>
          <w:lang w:val="ru-RU"/>
        </w:rPr>
        <w:t xml:space="preserve"> </w:t>
      </w:r>
      <w:r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е</w:t>
      </w:r>
      <w:r w:rsidR="000D1493"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ных пианистов</w:t>
      </w:r>
    </w:p>
    <w:p w14:paraId="2EA34AFB" w14:textId="77777777" w:rsidR="00226CB9" w:rsidRPr="009D657E" w:rsidRDefault="00115095" w:rsidP="009D657E">
      <w:pPr>
        <w:pStyle w:val="11"/>
        <w:tabs>
          <w:tab w:val="left" w:pos="1140"/>
        </w:tabs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</w:t>
      </w:r>
      <w:r w:rsidR="00A467A8"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и</w:t>
      </w:r>
      <w:r w:rsidR="000D1493"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D65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.И.Чайковско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  <w:gridCol w:w="2924"/>
      </w:tblGrid>
      <w:tr w:rsidR="00DB39C6" w:rsidRPr="000A5C2A" w14:paraId="1656E2FC" w14:textId="77777777" w:rsidTr="009D657E">
        <w:trPr>
          <w:trHeight w:val="503"/>
        </w:trPr>
        <w:tc>
          <w:tcPr>
            <w:tcW w:w="6345" w:type="dxa"/>
          </w:tcPr>
          <w:p w14:paraId="49804431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Номинация</w:t>
            </w:r>
          </w:p>
        </w:tc>
        <w:tc>
          <w:tcPr>
            <w:tcW w:w="2924" w:type="dxa"/>
          </w:tcPr>
          <w:p w14:paraId="58C4F0CE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13961F92" w14:textId="77777777" w:rsidTr="009D657E">
        <w:trPr>
          <w:trHeight w:val="503"/>
        </w:trPr>
        <w:tc>
          <w:tcPr>
            <w:tcW w:w="6345" w:type="dxa"/>
          </w:tcPr>
          <w:p w14:paraId="1E4E905A" w14:textId="77777777" w:rsidR="00DB39C6" w:rsidRPr="000A5C2A" w:rsidRDefault="00DB39C6" w:rsidP="005E1E72">
            <w:pPr>
              <w:spacing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Город</w:t>
            </w:r>
          </w:p>
        </w:tc>
        <w:tc>
          <w:tcPr>
            <w:tcW w:w="2924" w:type="dxa"/>
          </w:tcPr>
          <w:p w14:paraId="47048604" w14:textId="77777777" w:rsidR="00DB39C6" w:rsidRPr="000A5C2A" w:rsidRDefault="00DB39C6" w:rsidP="005E1E72">
            <w:pPr>
              <w:spacing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2B144567" w14:textId="77777777" w:rsidTr="009D657E">
        <w:trPr>
          <w:trHeight w:val="221"/>
        </w:trPr>
        <w:tc>
          <w:tcPr>
            <w:tcW w:w="6345" w:type="dxa"/>
          </w:tcPr>
          <w:p w14:paraId="0145EEE6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ФИО участника</w:t>
            </w:r>
          </w:p>
        </w:tc>
        <w:tc>
          <w:tcPr>
            <w:tcW w:w="2924" w:type="dxa"/>
          </w:tcPr>
          <w:p w14:paraId="72EA8C46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56451212" w14:textId="77777777" w:rsidTr="009D657E">
        <w:trPr>
          <w:trHeight w:val="503"/>
        </w:trPr>
        <w:tc>
          <w:tcPr>
            <w:tcW w:w="6345" w:type="dxa"/>
          </w:tcPr>
          <w:p w14:paraId="43B75C0E" w14:textId="77777777" w:rsidR="00DB39C6" w:rsidRPr="000A5C2A" w:rsidRDefault="00DB39C6" w:rsidP="005E1E72">
            <w:pPr>
              <w:spacing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Формат участия (очный или дистанционный)</w:t>
            </w:r>
          </w:p>
        </w:tc>
        <w:tc>
          <w:tcPr>
            <w:tcW w:w="2924" w:type="dxa"/>
          </w:tcPr>
          <w:p w14:paraId="6C53648B" w14:textId="77777777" w:rsidR="00DB39C6" w:rsidRPr="000A5C2A" w:rsidRDefault="00DB39C6" w:rsidP="005E1E72">
            <w:pPr>
              <w:spacing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071BABC1" w14:textId="77777777" w:rsidTr="009D657E">
        <w:trPr>
          <w:trHeight w:val="524"/>
        </w:trPr>
        <w:tc>
          <w:tcPr>
            <w:tcW w:w="6345" w:type="dxa"/>
          </w:tcPr>
          <w:p w14:paraId="32D313D5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Дата рождения</w:t>
            </w:r>
          </w:p>
        </w:tc>
        <w:tc>
          <w:tcPr>
            <w:tcW w:w="2924" w:type="dxa"/>
          </w:tcPr>
          <w:p w14:paraId="66AC9D4E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289005FD" w14:textId="77777777" w:rsidTr="009D657E">
        <w:trPr>
          <w:trHeight w:val="503"/>
        </w:trPr>
        <w:tc>
          <w:tcPr>
            <w:tcW w:w="6345" w:type="dxa"/>
          </w:tcPr>
          <w:p w14:paraId="4B98CC9A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Возрастная группа</w:t>
            </w:r>
          </w:p>
        </w:tc>
        <w:tc>
          <w:tcPr>
            <w:tcW w:w="2924" w:type="dxa"/>
          </w:tcPr>
          <w:p w14:paraId="3FEE0058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4A102A4D" w14:textId="77777777" w:rsidTr="008B02F5">
        <w:trPr>
          <w:trHeight w:val="417"/>
        </w:trPr>
        <w:tc>
          <w:tcPr>
            <w:tcW w:w="6345" w:type="dxa"/>
          </w:tcPr>
          <w:p w14:paraId="38428278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 xml:space="preserve">Полное наименование учебного заведения, телефон, </w:t>
            </w:r>
            <w:r w:rsidRPr="000A5C2A">
              <w:rPr>
                <w:rFonts w:eastAsia="Times New Roman CYR"/>
                <w:szCs w:val="28"/>
                <w:lang w:val="en-US"/>
              </w:rPr>
              <w:t>e</w:t>
            </w:r>
            <w:r w:rsidRPr="000A5C2A">
              <w:rPr>
                <w:rFonts w:eastAsia="Times New Roman CYR"/>
                <w:szCs w:val="28"/>
              </w:rPr>
              <w:t>-</w:t>
            </w:r>
            <w:r w:rsidRPr="000A5C2A">
              <w:rPr>
                <w:rFonts w:eastAsia="Times New Roman CYR"/>
                <w:szCs w:val="28"/>
                <w:lang w:val="en-US"/>
              </w:rPr>
              <w:t>mail</w:t>
            </w:r>
          </w:p>
        </w:tc>
        <w:tc>
          <w:tcPr>
            <w:tcW w:w="2924" w:type="dxa"/>
          </w:tcPr>
          <w:p w14:paraId="6A93FAFA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3144E596" w14:textId="77777777" w:rsidTr="009D657E">
        <w:trPr>
          <w:trHeight w:val="264"/>
        </w:trPr>
        <w:tc>
          <w:tcPr>
            <w:tcW w:w="6345" w:type="dxa"/>
          </w:tcPr>
          <w:p w14:paraId="6933B1DF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2924" w:type="dxa"/>
          </w:tcPr>
          <w:p w14:paraId="7F3BB969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182E1E4A" w14:textId="77777777" w:rsidTr="009D657E">
        <w:trPr>
          <w:trHeight w:val="683"/>
        </w:trPr>
        <w:tc>
          <w:tcPr>
            <w:tcW w:w="6345" w:type="dxa"/>
          </w:tcPr>
          <w:p w14:paraId="3B286975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ФИО преподавателя,</w:t>
            </w:r>
            <w:r w:rsidR="009D657E">
              <w:rPr>
                <w:rFonts w:eastAsia="Times New Roman CYR"/>
                <w:szCs w:val="28"/>
              </w:rPr>
              <w:t xml:space="preserve"> </w:t>
            </w:r>
            <w:r w:rsidRPr="000A5C2A">
              <w:t>контактный телефон преподавателя</w:t>
            </w:r>
          </w:p>
        </w:tc>
        <w:tc>
          <w:tcPr>
            <w:tcW w:w="2924" w:type="dxa"/>
          </w:tcPr>
          <w:p w14:paraId="18628FAA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63F69780" w14:textId="77777777" w:rsidTr="009D657E">
        <w:trPr>
          <w:trHeight w:val="878"/>
        </w:trPr>
        <w:tc>
          <w:tcPr>
            <w:tcW w:w="6345" w:type="dxa"/>
          </w:tcPr>
          <w:p w14:paraId="3C4CB2D5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>Программа выступления с указанием композитора, названия произведения и хронометража (</w:t>
            </w:r>
            <w:r w:rsidRPr="000A5C2A">
              <w:rPr>
                <w:rFonts w:eastAsia="Times New Roman CYR"/>
                <w:b/>
                <w:szCs w:val="28"/>
              </w:rPr>
              <w:t>обязательно</w:t>
            </w:r>
            <w:r w:rsidRPr="000A5C2A">
              <w:rPr>
                <w:rFonts w:eastAsia="Times New Roman CYR"/>
                <w:szCs w:val="28"/>
              </w:rPr>
              <w:t>!)</w:t>
            </w:r>
          </w:p>
        </w:tc>
        <w:tc>
          <w:tcPr>
            <w:tcW w:w="2924" w:type="dxa"/>
          </w:tcPr>
          <w:p w14:paraId="657566D3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11956A18" w14:textId="77777777" w:rsidTr="009D657E">
        <w:trPr>
          <w:trHeight w:val="617"/>
        </w:trPr>
        <w:tc>
          <w:tcPr>
            <w:tcW w:w="6345" w:type="dxa"/>
          </w:tcPr>
          <w:p w14:paraId="061EE418" w14:textId="77777777" w:rsidR="002E6D88" w:rsidRPr="009D657E" w:rsidRDefault="00DB39C6" w:rsidP="005E1E72">
            <w:pPr>
              <w:spacing w:line="276" w:lineRule="auto"/>
            </w:pPr>
            <w:r w:rsidRPr="000A5C2A">
              <w:rPr>
                <w:rFonts w:eastAsia="Times New Roman CYR"/>
                <w:szCs w:val="28"/>
              </w:rPr>
              <w:t xml:space="preserve">Ссылка на видеозапись </w:t>
            </w:r>
            <w:r w:rsidR="00645F41" w:rsidRPr="000A5C2A">
              <w:rPr>
                <w:rFonts w:eastAsia="Times New Roman CYR"/>
                <w:szCs w:val="28"/>
              </w:rPr>
              <w:t xml:space="preserve">для участников дистанционного формата </w:t>
            </w:r>
          </w:p>
        </w:tc>
        <w:tc>
          <w:tcPr>
            <w:tcW w:w="2924" w:type="dxa"/>
          </w:tcPr>
          <w:p w14:paraId="6A2110FB" w14:textId="77777777" w:rsidR="00DB39C6" w:rsidRPr="000A5C2A" w:rsidRDefault="00DB39C6" w:rsidP="005E1E72">
            <w:pPr>
              <w:spacing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  <w:tr w:rsidR="00DB39C6" w:rsidRPr="000A5C2A" w14:paraId="2708ED9D" w14:textId="77777777" w:rsidTr="009D657E">
        <w:trPr>
          <w:trHeight w:val="535"/>
        </w:trPr>
        <w:tc>
          <w:tcPr>
            <w:tcW w:w="6345" w:type="dxa"/>
          </w:tcPr>
          <w:p w14:paraId="2C13C654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Cs w:val="28"/>
              </w:rPr>
            </w:pPr>
            <w:r w:rsidRPr="000A5C2A">
              <w:rPr>
                <w:rFonts w:eastAsia="Times New Roman CYR"/>
                <w:szCs w:val="28"/>
              </w:rPr>
              <w:t xml:space="preserve">Контактный телефон участника конкурса, </w:t>
            </w:r>
            <w:r w:rsidR="009D657E">
              <w:rPr>
                <w:rFonts w:eastAsia="Times New Roman CYR"/>
                <w:szCs w:val="28"/>
              </w:rPr>
              <w:t>е</w:t>
            </w:r>
            <w:r w:rsidRPr="000A5C2A">
              <w:rPr>
                <w:rFonts w:eastAsia="Times New Roman CYR"/>
                <w:szCs w:val="28"/>
              </w:rPr>
              <w:t>-mail</w:t>
            </w:r>
          </w:p>
        </w:tc>
        <w:tc>
          <w:tcPr>
            <w:tcW w:w="2924" w:type="dxa"/>
          </w:tcPr>
          <w:p w14:paraId="0DAC536B" w14:textId="77777777" w:rsidR="00DB39C6" w:rsidRPr="000A5C2A" w:rsidRDefault="00DB39C6" w:rsidP="005E1E72">
            <w:pPr>
              <w:spacing w:after="160" w:line="276" w:lineRule="auto"/>
              <w:rPr>
                <w:rFonts w:eastAsia="Times New Roman CYR"/>
                <w:sz w:val="28"/>
                <w:szCs w:val="28"/>
              </w:rPr>
            </w:pPr>
          </w:p>
        </w:tc>
      </w:tr>
    </w:tbl>
    <w:p w14:paraId="1C906D4A" w14:textId="77777777" w:rsidR="009D657E" w:rsidRPr="009D657E" w:rsidRDefault="00DB39C6" w:rsidP="00DB39C6">
      <w:pPr>
        <w:keepNext/>
        <w:spacing w:line="276" w:lineRule="auto"/>
        <w:jc w:val="both"/>
        <w:rPr>
          <w:sz w:val="28"/>
          <w:szCs w:val="28"/>
        </w:rPr>
      </w:pPr>
      <w:r w:rsidRPr="009D657E">
        <w:rPr>
          <w:sz w:val="28"/>
          <w:szCs w:val="28"/>
        </w:rPr>
        <w:t xml:space="preserve">Директор                                                                                               Подпись </w:t>
      </w:r>
    </w:p>
    <w:p w14:paraId="6BBD6DC5" w14:textId="77777777" w:rsidR="00DB39C6" w:rsidRPr="009D657E" w:rsidRDefault="00DB39C6" w:rsidP="00DB39C6">
      <w:pPr>
        <w:keepNext/>
        <w:spacing w:line="276" w:lineRule="auto"/>
        <w:ind w:firstLine="708"/>
        <w:jc w:val="both"/>
        <w:rPr>
          <w:sz w:val="28"/>
          <w:szCs w:val="28"/>
        </w:rPr>
      </w:pPr>
    </w:p>
    <w:p w14:paraId="5D29201E" w14:textId="77777777" w:rsidR="005267DA" w:rsidRPr="008B02F5" w:rsidRDefault="00DB39C6" w:rsidP="008B02F5">
      <w:pPr>
        <w:spacing w:line="276" w:lineRule="auto"/>
        <w:jc w:val="both"/>
        <w:rPr>
          <w:rFonts w:eastAsiaTheme="minorEastAsia"/>
          <w:sz w:val="28"/>
        </w:rPr>
      </w:pPr>
      <w:r w:rsidRPr="009D657E">
        <w:rPr>
          <w:rFonts w:eastAsiaTheme="minorEastAsia"/>
          <w:sz w:val="28"/>
        </w:rPr>
        <w:t>Место для печат</w:t>
      </w:r>
      <w:r w:rsidR="009D657E">
        <w:rPr>
          <w:rFonts w:eastAsiaTheme="minorEastAsia"/>
          <w:sz w:val="28"/>
        </w:rPr>
        <w:t>и</w:t>
      </w:r>
    </w:p>
    <w:p w14:paraId="0DC1FAFD" w14:textId="0CFC3DA8" w:rsidR="00D91372" w:rsidRDefault="00D91372">
      <w:pPr>
        <w:spacing w:after="200" w:line="276" w:lineRule="auto"/>
        <w:rPr>
          <w:sz w:val="28"/>
        </w:rPr>
      </w:pPr>
      <w:bookmarkStart w:id="0" w:name="_GoBack"/>
      <w:bookmarkEnd w:id="0"/>
    </w:p>
    <w:sectPr w:rsidR="00D91372" w:rsidSect="00631C83">
      <w:headerReference w:type="default" r:id="rId8"/>
      <w:pgSz w:w="11906" w:h="16838"/>
      <w:pgMar w:top="567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A5D8" w14:textId="77777777" w:rsidR="00185AA3" w:rsidRDefault="00185AA3" w:rsidP="00792077">
      <w:r>
        <w:separator/>
      </w:r>
    </w:p>
  </w:endnote>
  <w:endnote w:type="continuationSeparator" w:id="0">
    <w:p w14:paraId="375DBE2B" w14:textId="77777777" w:rsidR="00185AA3" w:rsidRDefault="00185AA3" w:rsidP="0079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F34C" w14:textId="77777777" w:rsidR="00185AA3" w:rsidRDefault="00185AA3" w:rsidP="00792077">
      <w:r>
        <w:separator/>
      </w:r>
    </w:p>
  </w:footnote>
  <w:footnote w:type="continuationSeparator" w:id="0">
    <w:p w14:paraId="2F9FC563" w14:textId="77777777" w:rsidR="00185AA3" w:rsidRDefault="00185AA3" w:rsidP="0079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4700" w14:textId="77777777" w:rsidR="00D22BEE" w:rsidRDefault="00D22BEE">
    <w:pPr>
      <w:pStyle w:val="ad"/>
      <w:jc w:val="center"/>
    </w:pPr>
  </w:p>
  <w:p w14:paraId="39D99614" w14:textId="77777777" w:rsidR="00D22BEE" w:rsidRDefault="00D22B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25"/>
    <w:multiLevelType w:val="hybridMultilevel"/>
    <w:tmpl w:val="E61A21AA"/>
    <w:lvl w:ilvl="0" w:tplc="E468F42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BE91FBC"/>
    <w:multiLevelType w:val="hybridMultilevel"/>
    <w:tmpl w:val="59D6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0F7"/>
    <w:multiLevelType w:val="multilevel"/>
    <w:tmpl w:val="F1DAE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215E31"/>
    <w:multiLevelType w:val="hybridMultilevel"/>
    <w:tmpl w:val="7570B982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2DF"/>
    <w:multiLevelType w:val="hybridMultilevel"/>
    <w:tmpl w:val="4BFA419C"/>
    <w:lvl w:ilvl="0" w:tplc="E468F420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1305CB6"/>
    <w:multiLevelType w:val="hybridMultilevel"/>
    <w:tmpl w:val="51327152"/>
    <w:lvl w:ilvl="0" w:tplc="42C870EA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644BB"/>
    <w:multiLevelType w:val="multilevel"/>
    <w:tmpl w:val="0CC8AC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C096D"/>
    <w:multiLevelType w:val="hybridMultilevel"/>
    <w:tmpl w:val="970875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40F46"/>
    <w:multiLevelType w:val="hybridMultilevel"/>
    <w:tmpl w:val="63121CA4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37F"/>
    <w:multiLevelType w:val="multilevel"/>
    <w:tmpl w:val="092092C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402625C1"/>
    <w:multiLevelType w:val="hybridMultilevel"/>
    <w:tmpl w:val="AC3ACB2A"/>
    <w:lvl w:ilvl="0" w:tplc="5DCEF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CB5820"/>
    <w:multiLevelType w:val="hybridMultilevel"/>
    <w:tmpl w:val="ABA20B7C"/>
    <w:lvl w:ilvl="0" w:tplc="E6CA5BF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B1CEC"/>
    <w:multiLevelType w:val="hybridMultilevel"/>
    <w:tmpl w:val="7B6EC360"/>
    <w:lvl w:ilvl="0" w:tplc="8D7EB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723DBD"/>
    <w:multiLevelType w:val="hybridMultilevel"/>
    <w:tmpl w:val="8A1CE5DE"/>
    <w:lvl w:ilvl="0" w:tplc="E468F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C7009"/>
    <w:multiLevelType w:val="hybridMultilevel"/>
    <w:tmpl w:val="9A0668EE"/>
    <w:lvl w:ilvl="0" w:tplc="E468F420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62202DB1"/>
    <w:multiLevelType w:val="hybridMultilevel"/>
    <w:tmpl w:val="58EA8226"/>
    <w:lvl w:ilvl="0" w:tplc="401E295E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A4C58"/>
    <w:multiLevelType w:val="hybridMultilevel"/>
    <w:tmpl w:val="39A28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0548"/>
    <w:multiLevelType w:val="hybridMultilevel"/>
    <w:tmpl w:val="EF7E6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807DC"/>
    <w:multiLevelType w:val="hybridMultilevel"/>
    <w:tmpl w:val="4CC456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943A9D"/>
    <w:multiLevelType w:val="hybridMultilevel"/>
    <w:tmpl w:val="9CECAA36"/>
    <w:lvl w:ilvl="0" w:tplc="E468F420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C981662"/>
    <w:multiLevelType w:val="hybridMultilevel"/>
    <w:tmpl w:val="4E3CD1FA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3531"/>
    <w:multiLevelType w:val="hybridMultilevel"/>
    <w:tmpl w:val="CBA049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434A2E"/>
    <w:multiLevelType w:val="hybridMultilevel"/>
    <w:tmpl w:val="036216F6"/>
    <w:lvl w:ilvl="0" w:tplc="E46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17"/>
  </w:num>
  <w:num w:numId="15">
    <w:abstractNumId w:val="5"/>
  </w:num>
  <w:num w:numId="16">
    <w:abstractNumId w:val="12"/>
  </w:num>
  <w:num w:numId="17">
    <w:abstractNumId w:val="0"/>
  </w:num>
  <w:num w:numId="18">
    <w:abstractNumId w:val="20"/>
  </w:num>
  <w:num w:numId="19">
    <w:abstractNumId w:val="15"/>
  </w:num>
  <w:num w:numId="20">
    <w:abstractNumId w:val="11"/>
  </w:num>
  <w:num w:numId="21">
    <w:abstractNumId w:val="3"/>
  </w:num>
  <w:num w:numId="22">
    <w:abstractNumId w:val="13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7"/>
    <w:rsid w:val="0000090E"/>
    <w:rsid w:val="00003F5C"/>
    <w:rsid w:val="000079BD"/>
    <w:rsid w:val="00012160"/>
    <w:rsid w:val="00014008"/>
    <w:rsid w:val="000173A3"/>
    <w:rsid w:val="000174EF"/>
    <w:rsid w:val="0002070F"/>
    <w:rsid w:val="00020D87"/>
    <w:rsid w:val="00020E2A"/>
    <w:rsid w:val="000218DF"/>
    <w:rsid w:val="00023471"/>
    <w:rsid w:val="00024733"/>
    <w:rsid w:val="000251E1"/>
    <w:rsid w:val="00025E93"/>
    <w:rsid w:val="00026566"/>
    <w:rsid w:val="00026F49"/>
    <w:rsid w:val="00027491"/>
    <w:rsid w:val="000301F2"/>
    <w:rsid w:val="000340DB"/>
    <w:rsid w:val="00037547"/>
    <w:rsid w:val="00037694"/>
    <w:rsid w:val="000401B9"/>
    <w:rsid w:val="00040C42"/>
    <w:rsid w:val="000556E7"/>
    <w:rsid w:val="00056100"/>
    <w:rsid w:val="00056E45"/>
    <w:rsid w:val="00062274"/>
    <w:rsid w:val="00063161"/>
    <w:rsid w:val="00066960"/>
    <w:rsid w:val="00071518"/>
    <w:rsid w:val="00071EFC"/>
    <w:rsid w:val="000721A8"/>
    <w:rsid w:val="00072A0D"/>
    <w:rsid w:val="000762D5"/>
    <w:rsid w:val="00077585"/>
    <w:rsid w:val="00081F38"/>
    <w:rsid w:val="000830D8"/>
    <w:rsid w:val="000830FD"/>
    <w:rsid w:val="000839C3"/>
    <w:rsid w:val="00085602"/>
    <w:rsid w:val="00092E8E"/>
    <w:rsid w:val="00094D72"/>
    <w:rsid w:val="0009517D"/>
    <w:rsid w:val="00095CBD"/>
    <w:rsid w:val="000963B2"/>
    <w:rsid w:val="000A5C2A"/>
    <w:rsid w:val="000A7CC0"/>
    <w:rsid w:val="000B7257"/>
    <w:rsid w:val="000B7ED7"/>
    <w:rsid w:val="000C03C3"/>
    <w:rsid w:val="000C2793"/>
    <w:rsid w:val="000C73DA"/>
    <w:rsid w:val="000D1493"/>
    <w:rsid w:val="000D2431"/>
    <w:rsid w:val="000D65F3"/>
    <w:rsid w:val="000E0877"/>
    <w:rsid w:val="000E1AF8"/>
    <w:rsid w:val="000E25F4"/>
    <w:rsid w:val="000E383C"/>
    <w:rsid w:val="000E3A3A"/>
    <w:rsid w:val="000E44C2"/>
    <w:rsid w:val="000E743D"/>
    <w:rsid w:val="000F0BF6"/>
    <w:rsid w:val="000F15A3"/>
    <w:rsid w:val="000F238F"/>
    <w:rsid w:val="000F6175"/>
    <w:rsid w:val="001038F8"/>
    <w:rsid w:val="001057ED"/>
    <w:rsid w:val="00106166"/>
    <w:rsid w:val="0010717D"/>
    <w:rsid w:val="0010734A"/>
    <w:rsid w:val="001077C1"/>
    <w:rsid w:val="0011433E"/>
    <w:rsid w:val="00115095"/>
    <w:rsid w:val="001150A3"/>
    <w:rsid w:val="00115140"/>
    <w:rsid w:val="001155B4"/>
    <w:rsid w:val="00120612"/>
    <w:rsid w:val="00121C74"/>
    <w:rsid w:val="00122A06"/>
    <w:rsid w:val="0012371A"/>
    <w:rsid w:val="001260D5"/>
    <w:rsid w:val="001302B1"/>
    <w:rsid w:val="00131760"/>
    <w:rsid w:val="00132064"/>
    <w:rsid w:val="00136315"/>
    <w:rsid w:val="00137E98"/>
    <w:rsid w:val="001412EB"/>
    <w:rsid w:val="00146BB3"/>
    <w:rsid w:val="00152838"/>
    <w:rsid w:val="0015596E"/>
    <w:rsid w:val="00156AC8"/>
    <w:rsid w:val="0015726D"/>
    <w:rsid w:val="00160117"/>
    <w:rsid w:val="001623D0"/>
    <w:rsid w:val="001675D9"/>
    <w:rsid w:val="001734AE"/>
    <w:rsid w:val="001736AC"/>
    <w:rsid w:val="001736BE"/>
    <w:rsid w:val="00176D3E"/>
    <w:rsid w:val="0017745E"/>
    <w:rsid w:val="0017748E"/>
    <w:rsid w:val="00180532"/>
    <w:rsid w:val="00180A43"/>
    <w:rsid w:val="00184E9E"/>
    <w:rsid w:val="00185AA3"/>
    <w:rsid w:val="00187D68"/>
    <w:rsid w:val="00190285"/>
    <w:rsid w:val="001906E8"/>
    <w:rsid w:val="00192C58"/>
    <w:rsid w:val="001975D0"/>
    <w:rsid w:val="001A00F3"/>
    <w:rsid w:val="001A383C"/>
    <w:rsid w:val="001A4B88"/>
    <w:rsid w:val="001A7250"/>
    <w:rsid w:val="001B0F3C"/>
    <w:rsid w:val="001B1647"/>
    <w:rsid w:val="001D01CF"/>
    <w:rsid w:val="001D2706"/>
    <w:rsid w:val="001D2736"/>
    <w:rsid w:val="001D4177"/>
    <w:rsid w:val="001F08D2"/>
    <w:rsid w:val="001F2267"/>
    <w:rsid w:val="001F22EB"/>
    <w:rsid w:val="001F234C"/>
    <w:rsid w:val="001F390F"/>
    <w:rsid w:val="001F39EC"/>
    <w:rsid w:val="001F69DB"/>
    <w:rsid w:val="001F6AD7"/>
    <w:rsid w:val="00200238"/>
    <w:rsid w:val="0020272A"/>
    <w:rsid w:val="002032B8"/>
    <w:rsid w:val="0020357C"/>
    <w:rsid w:val="002072D4"/>
    <w:rsid w:val="00211CCD"/>
    <w:rsid w:val="00214F4B"/>
    <w:rsid w:val="00215532"/>
    <w:rsid w:val="00215B2C"/>
    <w:rsid w:val="00220B0A"/>
    <w:rsid w:val="00224770"/>
    <w:rsid w:val="00226CB9"/>
    <w:rsid w:val="00226E0B"/>
    <w:rsid w:val="00227B16"/>
    <w:rsid w:val="0023144A"/>
    <w:rsid w:val="00231A34"/>
    <w:rsid w:val="00231ADA"/>
    <w:rsid w:val="00232F4F"/>
    <w:rsid w:val="002347F9"/>
    <w:rsid w:val="00235B42"/>
    <w:rsid w:val="00235CB5"/>
    <w:rsid w:val="00236ECB"/>
    <w:rsid w:val="00237408"/>
    <w:rsid w:val="00237A38"/>
    <w:rsid w:val="0024042A"/>
    <w:rsid w:val="00240684"/>
    <w:rsid w:val="00246891"/>
    <w:rsid w:val="00250307"/>
    <w:rsid w:val="002509CE"/>
    <w:rsid w:val="002600B7"/>
    <w:rsid w:val="002606D1"/>
    <w:rsid w:val="0026158A"/>
    <w:rsid w:val="00263F51"/>
    <w:rsid w:val="00265104"/>
    <w:rsid w:val="00265BC8"/>
    <w:rsid w:val="00273218"/>
    <w:rsid w:val="002813A4"/>
    <w:rsid w:val="00287AF2"/>
    <w:rsid w:val="00294C18"/>
    <w:rsid w:val="00295253"/>
    <w:rsid w:val="0029546F"/>
    <w:rsid w:val="0029727C"/>
    <w:rsid w:val="002A02F5"/>
    <w:rsid w:val="002A188C"/>
    <w:rsid w:val="002A2346"/>
    <w:rsid w:val="002A5116"/>
    <w:rsid w:val="002A5B0B"/>
    <w:rsid w:val="002B0794"/>
    <w:rsid w:val="002B3B1B"/>
    <w:rsid w:val="002B6159"/>
    <w:rsid w:val="002B7CFC"/>
    <w:rsid w:val="002B7FD1"/>
    <w:rsid w:val="002C3401"/>
    <w:rsid w:val="002C3488"/>
    <w:rsid w:val="002C6A65"/>
    <w:rsid w:val="002D60AB"/>
    <w:rsid w:val="002E2D00"/>
    <w:rsid w:val="002E514C"/>
    <w:rsid w:val="002E6ABE"/>
    <w:rsid w:val="002E6D88"/>
    <w:rsid w:val="002F33E8"/>
    <w:rsid w:val="002F3645"/>
    <w:rsid w:val="002F5455"/>
    <w:rsid w:val="00300857"/>
    <w:rsid w:val="003046C4"/>
    <w:rsid w:val="003064F7"/>
    <w:rsid w:val="00307387"/>
    <w:rsid w:val="00307F21"/>
    <w:rsid w:val="00311912"/>
    <w:rsid w:val="00311F52"/>
    <w:rsid w:val="0031326D"/>
    <w:rsid w:val="00313E61"/>
    <w:rsid w:val="003352C5"/>
    <w:rsid w:val="00336A0C"/>
    <w:rsid w:val="00340A50"/>
    <w:rsid w:val="00342CED"/>
    <w:rsid w:val="00343E05"/>
    <w:rsid w:val="00346822"/>
    <w:rsid w:val="003527CA"/>
    <w:rsid w:val="003528B4"/>
    <w:rsid w:val="003546D4"/>
    <w:rsid w:val="003573C5"/>
    <w:rsid w:val="0037388D"/>
    <w:rsid w:val="00375854"/>
    <w:rsid w:val="00375C4B"/>
    <w:rsid w:val="00376054"/>
    <w:rsid w:val="0037628C"/>
    <w:rsid w:val="00376BAE"/>
    <w:rsid w:val="003848A0"/>
    <w:rsid w:val="00386E6D"/>
    <w:rsid w:val="0039455B"/>
    <w:rsid w:val="003A0D5D"/>
    <w:rsid w:val="003B592E"/>
    <w:rsid w:val="003B64D1"/>
    <w:rsid w:val="003B791E"/>
    <w:rsid w:val="003C6BE2"/>
    <w:rsid w:val="003D0080"/>
    <w:rsid w:val="003D7F08"/>
    <w:rsid w:val="003E269A"/>
    <w:rsid w:val="003E2940"/>
    <w:rsid w:val="003E38C7"/>
    <w:rsid w:val="003E528A"/>
    <w:rsid w:val="003E56ED"/>
    <w:rsid w:val="003E649D"/>
    <w:rsid w:val="003E6F52"/>
    <w:rsid w:val="003F1A84"/>
    <w:rsid w:val="003F28A9"/>
    <w:rsid w:val="003F3467"/>
    <w:rsid w:val="003F4253"/>
    <w:rsid w:val="003F5522"/>
    <w:rsid w:val="003F6A45"/>
    <w:rsid w:val="003F6DA3"/>
    <w:rsid w:val="003F763F"/>
    <w:rsid w:val="00403896"/>
    <w:rsid w:val="00406B1A"/>
    <w:rsid w:val="0041036A"/>
    <w:rsid w:val="00410C00"/>
    <w:rsid w:val="00412C2A"/>
    <w:rsid w:val="00413A66"/>
    <w:rsid w:val="0041767D"/>
    <w:rsid w:val="00423073"/>
    <w:rsid w:val="00423091"/>
    <w:rsid w:val="00425D49"/>
    <w:rsid w:val="004322EC"/>
    <w:rsid w:val="00432768"/>
    <w:rsid w:val="00434ACD"/>
    <w:rsid w:val="00440EA0"/>
    <w:rsid w:val="00447057"/>
    <w:rsid w:val="00450FC8"/>
    <w:rsid w:val="00452434"/>
    <w:rsid w:val="00452486"/>
    <w:rsid w:val="00453858"/>
    <w:rsid w:val="00454022"/>
    <w:rsid w:val="00457F55"/>
    <w:rsid w:val="00460CC6"/>
    <w:rsid w:val="00460E59"/>
    <w:rsid w:val="00463107"/>
    <w:rsid w:val="00470215"/>
    <w:rsid w:val="00473E17"/>
    <w:rsid w:val="00477C28"/>
    <w:rsid w:val="00482886"/>
    <w:rsid w:val="00492041"/>
    <w:rsid w:val="0049437B"/>
    <w:rsid w:val="004970C6"/>
    <w:rsid w:val="004A122B"/>
    <w:rsid w:val="004A2238"/>
    <w:rsid w:val="004A6490"/>
    <w:rsid w:val="004B00D8"/>
    <w:rsid w:val="004B3F42"/>
    <w:rsid w:val="004B5A84"/>
    <w:rsid w:val="004B6423"/>
    <w:rsid w:val="004B6C45"/>
    <w:rsid w:val="004B7923"/>
    <w:rsid w:val="004B7BCC"/>
    <w:rsid w:val="004C02B3"/>
    <w:rsid w:val="004C2A04"/>
    <w:rsid w:val="004D2391"/>
    <w:rsid w:val="004D3665"/>
    <w:rsid w:val="004D4C2F"/>
    <w:rsid w:val="004D4D27"/>
    <w:rsid w:val="004D4DF8"/>
    <w:rsid w:val="004D66FE"/>
    <w:rsid w:val="004E0C73"/>
    <w:rsid w:val="004E0EB7"/>
    <w:rsid w:val="004E222F"/>
    <w:rsid w:val="004E2437"/>
    <w:rsid w:val="004E3BBA"/>
    <w:rsid w:val="004E6217"/>
    <w:rsid w:val="004E6769"/>
    <w:rsid w:val="004E6E36"/>
    <w:rsid w:val="004F2ED2"/>
    <w:rsid w:val="004F39AE"/>
    <w:rsid w:val="004F5B9F"/>
    <w:rsid w:val="0050199A"/>
    <w:rsid w:val="00502A42"/>
    <w:rsid w:val="005073F5"/>
    <w:rsid w:val="005122E0"/>
    <w:rsid w:val="00513EF3"/>
    <w:rsid w:val="00523475"/>
    <w:rsid w:val="00523ED4"/>
    <w:rsid w:val="00524FA6"/>
    <w:rsid w:val="005267DA"/>
    <w:rsid w:val="00527522"/>
    <w:rsid w:val="00531BDB"/>
    <w:rsid w:val="00531F45"/>
    <w:rsid w:val="00532D6D"/>
    <w:rsid w:val="005349FE"/>
    <w:rsid w:val="005406CC"/>
    <w:rsid w:val="0054077A"/>
    <w:rsid w:val="00545DD5"/>
    <w:rsid w:val="00545DDF"/>
    <w:rsid w:val="00554A23"/>
    <w:rsid w:val="00556670"/>
    <w:rsid w:val="0055794B"/>
    <w:rsid w:val="00557E2D"/>
    <w:rsid w:val="00557F09"/>
    <w:rsid w:val="00560ADE"/>
    <w:rsid w:val="005618EF"/>
    <w:rsid w:val="00562470"/>
    <w:rsid w:val="00571D29"/>
    <w:rsid w:val="0057353F"/>
    <w:rsid w:val="00573EC5"/>
    <w:rsid w:val="0057748F"/>
    <w:rsid w:val="00581AF2"/>
    <w:rsid w:val="00583116"/>
    <w:rsid w:val="0058601C"/>
    <w:rsid w:val="00587974"/>
    <w:rsid w:val="00596882"/>
    <w:rsid w:val="005A5539"/>
    <w:rsid w:val="005A5F79"/>
    <w:rsid w:val="005B22F9"/>
    <w:rsid w:val="005B2B3E"/>
    <w:rsid w:val="005B2DA6"/>
    <w:rsid w:val="005C106B"/>
    <w:rsid w:val="005C2103"/>
    <w:rsid w:val="005C2B3D"/>
    <w:rsid w:val="005C4FE6"/>
    <w:rsid w:val="005D2C55"/>
    <w:rsid w:val="005D315B"/>
    <w:rsid w:val="005D6406"/>
    <w:rsid w:val="005E0C13"/>
    <w:rsid w:val="005E0C5F"/>
    <w:rsid w:val="005E12A0"/>
    <w:rsid w:val="005E32C2"/>
    <w:rsid w:val="005E5751"/>
    <w:rsid w:val="005E5BA8"/>
    <w:rsid w:val="005F22BA"/>
    <w:rsid w:val="00600D85"/>
    <w:rsid w:val="00603E8D"/>
    <w:rsid w:val="0060429E"/>
    <w:rsid w:val="0060457D"/>
    <w:rsid w:val="00613FE4"/>
    <w:rsid w:val="00616338"/>
    <w:rsid w:val="00617053"/>
    <w:rsid w:val="00617DD8"/>
    <w:rsid w:val="00622E7A"/>
    <w:rsid w:val="00631065"/>
    <w:rsid w:val="00631C83"/>
    <w:rsid w:val="00631E4A"/>
    <w:rsid w:val="00631F62"/>
    <w:rsid w:val="006331A6"/>
    <w:rsid w:val="00637828"/>
    <w:rsid w:val="00645CED"/>
    <w:rsid w:val="00645F41"/>
    <w:rsid w:val="00650F97"/>
    <w:rsid w:val="006533B6"/>
    <w:rsid w:val="006537A3"/>
    <w:rsid w:val="00657499"/>
    <w:rsid w:val="00661278"/>
    <w:rsid w:val="00663557"/>
    <w:rsid w:val="00667E00"/>
    <w:rsid w:val="00672C2D"/>
    <w:rsid w:val="00673535"/>
    <w:rsid w:val="006737FA"/>
    <w:rsid w:val="0068249A"/>
    <w:rsid w:val="00685391"/>
    <w:rsid w:val="0068761A"/>
    <w:rsid w:val="00696200"/>
    <w:rsid w:val="006A0DF8"/>
    <w:rsid w:val="006A2930"/>
    <w:rsid w:val="006A624C"/>
    <w:rsid w:val="006B24C0"/>
    <w:rsid w:val="006B2813"/>
    <w:rsid w:val="006C1ADA"/>
    <w:rsid w:val="006C2356"/>
    <w:rsid w:val="006C2CDC"/>
    <w:rsid w:val="006C4C0C"/>
    <w:rsid w:val="006C5439"/>
    <w:rsid w:val="006C6508"/>
    <w:rsid w:val="006C7D24"/>
    <w:rsid w:val="006D0A3D"/>
    <w:rsid w:val="006D121A"/>
    <w:rsid w:val="006D1441"/>
    <w:rsid w:val="006D7FE5"/>
    <w:rsid w:val="006E36E9"/>
    <w:rsid w:val="006E3752"/>
    <w:rsid w:val="006E37B9"/>
    <w:rsid w:val="006E37E2"/>
    <w:rsid w:val="006E4456"/>
    <w:rsid w:val="006E5F17"/>
    <w:rsid w:val="006F2F88"/>
    <w:rsid w:val="00701E7B"/>
    <w:rsid w:val="00702799"/>
    <w:rsid w:val="00703B0F"/>
    <w:rsid w:val="00712FBD"/>
    <w:rsid w:val="00713B1A"/>
    <w:rsid w:val="00716A15"/>
    <w:rsid w:val="00716C30"/>
    <w:rsid w:val="0071775E"/>
    <w:rsid w:val="00724130"/>
    <w:rsid w:val="00726548"/>
    <w:rsid w:val="007351FF"/>
    <w:rsid w:val="00737DFD"/>
    <w:rsid w:val="00743049"/>
    <w:rsid w:val="007440B4"/>
    <w:rsid w:val="0075207A"/>
    <w:rsid w:val="00754153"/>
    <w:rsid w:val="0075552E"/>
    <w:rsid w:val="00756F97"/>
    <w:rsid w:val="007605F4"/>
    <w:rsid w:val="007672A3"/>
    <w:rsid w:val="00776A97"/>
    <w:rsid w:val="00785BA6"/>
    <w:rsid w:val="00791B57"/>
    <w:rsid w:val="00792077"/>
    <w:rsid w:val="007A66EB"/>
    <w:rsid w:val="007C00A3"/>
    <w:rsid w:val="007C2CE2"/>
    <w:rsid w:val="007D78C6"/>
    <w:rsid w:val="007E0BCE"/>
    <w:rsid w:val="007E1EC3"/>
    <w:rsid w:val="007E3958"/>
    <w:rsid w:val="007E77CA"/>
    <w:rsid w:val="007F210D"/>
    <w:rsid w:val="007F2910"/>
    <w:rsid w:val="007F32C6"/>
    <w:rsid w:val="007F45D3"/>
    <w:rsid w:val="008017E2"/>
    <w:rsid w:val="00801FB5"/>
    <w:rsid w:val="008075AA"/>
    <w:rsid w:val="008128AF"/>
    <w:rsid w:val="00815DAA"/>
    <w:rsid w:val="00820B91"/>
    <w:rsid w:val="00821BE5"/>
    <w:rsid w:val="008227F2"/>
    <w:rsid w:val="008243A9"/>
    <w:rsid w:val="0082521E"/>
    <w:rsid w:val="00826B35"/>
    <w:rsid w:val="00836117"/>
    <w:rsid w:val="0084290F"/>
    <w:rsid w:val="008467E7"/>
    <w:rsid w:val="00846AB9"/>
    <w:rsid w:val="008545CF"/>
    <w:rsid w:val="008608E2"/>
    <w:rsid w:val="00860D12"/>
    <w:rsid w:val="0086370A"/>
    <w:rsid w:val="008718ED"/>
    <w:rsid w:val="008726ED"/>
    <w:rsid w:val="00874824"/>
    <w:rsid w:val="00875D61"/>
    <w:rsid w:val="00877C23"/>
    <w:rsid w:val="00881D9B"/>
    <w:rsid w:val="0088550D"/>
    <w:rsid w:val="00887A7D"/>
    <w:rsid w:val="008A1277"/>
    <w:rsid w:val="008A2B57"/>
    <w:rsid w:val="008A3340"/>
    <w:rsid w:val="008A3CAC"/>
    <w:rsid w:val="008A64F1"/>
    <w:rsid w:val="008B02F5"/>
    <w:rsid w:val="008B0909"/>
    <w:rsid w:val="008C04D9"/>
    <w:rsid w:val="008C04EC"/>
    <w:rsid w:val="008C10AD"/>
    <w:rsid w:val="008C375D"/>
    <w:rsid w:val="008C463C"/>
    <w:rsid w:val="008D2176"/>
    <w:rsid w:val="008D3586"/>
    <w:rsid w:val="008D6F2B"/>
    <w:rsid w:val="008D7548"/>
    <w:rsid w:val="008D7A6D"/>
    <w:rsid w:val="008E0238"/>
    <w:rsid w:val="008E0A07"/>
    <w:rsid w:val="008E6045"/>
    <w:rsid w:val="008E6B7B"/>
    <w:rsid w:val="008F579D"/>
    <w:rsid w:val="008F6612"/>
    <w:rsid w:val="0090268C"/>
    <w:rsid w:val="00903303"/>
    <w:rsid w:val="00915887"/>
    <w:rsid w:val="00915B80"/>
    <w:rsid w:val="00916406"/>
    <w:rsid w:val="009164AD"/>
    <w:rsid w:val="00917121"/>
    <w:rsid w:val="00920AC4"/>
    <w:rsid w:val="00921CBE"/>
    <w:rsid w:val="00921DC7"/>
    <w:rsid w:val="0092491E"/>
    <w:rsid w:val="0092546C"/>
    <w:rsid w:val="00925FF3"/>
    <w:rsid w:val="00926E7C"/>
    <w:rsid w:val="00926FB1"/>
    <w:rsid w:val="00934D89"/>
    <w:rsid w:val="00937A6F"/>
    <w:rsid w:val="009426AF"/>
    <w:rsid w:val="009428C2"/>
    <w:rsid w:val="00945219"/>
    <w:rsid w:val="009477CC"/>
    <w:rsid w:val="00951EAF"/>
    <w:rsid w:val="00952B5C"/>
    <w:rsid w:val="00955573"/>
    <w:rsid w:val="009631DB"/>
    <w:rsid w:val="009649E2"/>
    <w:rsid w:val="00966A03"/>
    <w:rsid w:val="0097571B"/>
    <w:rsid w:val="00975A9B"/>
    <w:rsid w:val="00975B0A"/>
    <w:rsid w:val="00975B84"/>
    <w:rsid w:val="009823A8"/>
    <w:rsid w:val="009838E7"/>
    <w:rsid w:val="00994D49"/>
    <w:rsid w:val="0099529D"/>
    <w:rsid w:val="009A14AE"/>
    <w:rsid w:val="009A4BC0"/>
    <w:rsid w:val="009A525D"/>
    <w:rsid w:val="009A55BB"/>
    <w:rsid w:val="009B05AF"/>
    <w:rsid w:val="009B2DB2"/>
    <w:rsid w:val="009B33B2"/>
    <w:rsid w:val="009B7147"/>
    <w:rsid w:val="009C19F6"/>
    <w:rsid w:val="009C2C50"/>
    <w:rsid w:val="009C3032"/>
    <w:rsid w:val="009C37CB"/>
    <w:rsid w:val="009C6C39"/>
    <w:rsid w:val="009C70E3"/>
    <w:rsid w:val="009D38C7"/>
    <w:rsid w:val="009D5D83"/>
    <w:rsid w:val="009D657E"/>
    <w:rsid w:val="009E03BE"/>
    <w:rsid w:val="009E0C14"/>
    <w:rsid w:val="009E1627"/>
    <w:rsid w:val="009E69C5"/>
    <w:rsid w:val="009F0262"/>
    <w:rsid w:val="009F3FCD"/>
    <w:rsid w:val="009F6933"/>
    <w:rsid w:val="00A01AE6"/>
    <w:rsid w:val="00A02280"/>
    <w:rsid w:val="00A0267D"/>
    <w:rsid w:val="00A127B8"/>
    <w:rsid w:val="00A17D86"/>
    <w:rsid w:val="00A205E3"/>
    <w:rsid w:val="00A20A89"/>
    <w:rsid w:val="00A21A46"/>
    <w:rsid w:val="00A25538"/>
    <w:rsid w:val="00A25685"/>
    <w:rsid w:val="00A26691"/>
    <w:rsid w:val="00A270D4"/>
    <w:rsid w:val="00A304B9"/>
    <w:rsid w:val="00A31FE1"/>
    <w:rsid w:val="00A35634"/>
    <w:rsid w:val="00A35A4C"/>
    <w:rsid w:val="00A37BF8"/>
    <w:rsid w:val="00A44668"/>
    <w:rsid w:val="00A467A8"/>
    <w:rsid w:val="00A5185E"/>
    <w:rsid w:val="00A57798"/>
    <w:rsid w:val="00A602A1"/>
    <w:rsid w:val="00A61276"/>
    <w:rsid w:val="00A63BB3"/>
    <w:rsid w:val="00A64415"/>
    <w:rsid w:val="00A668F0"/>
    <w:rsid w:val="00A70453"/>
    <w:rsid w:val="00A77C30"/>
    <w:rsid w:val="00A80BD5"/>
    <w:rsid w:val="00A80F58"/>
    <w:rsid w:val="00A813AD"/>
    <w:rsid w:val="00A8187F"/>
    <w:rsid w:val="00A84023"/>
    <w:rsid w:val="00A918BE"/>
    <w:rsid w:val="00A91B12"/>
    <w:rsid w:val="00A976AA"/>
    <w:rsid w:val="00AA0915"/>
    <w:rsid w:val="00AA56BC"/>
    <w:rsid w:val="00AB1B8D"/>
    <w:rsid w:val="00AB2354"/>
    <w:rsid w:val="00AB4592"/>
    <w:rsid w:val="00AB7508"/>
    <w:rsid w:val="00AC14DA"/>
    <w:rsid w:val="00AC3139"/>
    <w:rsid w:val="00AC4C59"/>
    <w:rsid w:val="00AC511F"/>
    <w:rsid w:val="00AC6751"/>
    <w:rsid w:val="00AD00CE"/>
    <w:rsid w:val="00AD1383"/>
    <w:rsid w:val="00AD4238"/>
    <w:rsid w:val="00AD7CB3"/>
    <w:rsid w:val="00AE1606"/>
    <w:rsid w:val="00AE4E47"/>
    <w:rsid w:val="00AE5BF6"/>
    <w:rsid w:val="00AE6E70"/>
    <w:rsid w:val="00AF08E2"/>
    <w:rsid w:val="00AF17C9"/>
    <w:rsid w:val="00AF2CB0"/>
    <w:rsid w:val="00AF314C"/>
    <w:rsid w:val="00AF3DFE"/>
    <w:rsid w:val="00AF54F8"/>
    <w:rsid w:val="00AF6C39"/>
    <w:rsid w:val="00AF7330"/>
    <w:rsid w:val="00B01363"/>
    <w:rsid w:val="00B05FFF"/>
    <w:rsid w:val="00B06944"/>
    <w:rsid w:val="00B07987"/>
    <w:rsid w:val="00B11030"/>
    <w:rsid w:val="00B11435"/>
    <w:rsid w:val="00B138CB"/>
    <w:rsid w:val="00B145E2"/>
    <w:rsid w:val="00B234B1"/>
    <w:rsid w:val="00B23804"/>
    <w:rsid w:val="00B24F90"/>
    <w:rsid w:val="00B2580B"/>
    <w:rsid w:val="00B325DC"/>
    <w:rsid w:val="00B3430E"/>
    <w:rsid w:val="00B34974"/>
    <w:rsid w:val="00B368C7"/>
    <w:rsid w:val="00B4546C"/>
    <w:rsid w:val="00B463A8"/>
    <w:rsid w:val="00B53418"/>
    <w:rsid w:val="00B5645E"/>
    <w:rsid w:val="00B67125"/>
    <w:rsid w:val="00B717F1"/>
    <w:rsid w:val="00B74E25"/>
    <w:rsid w:val="00B75267"/>
    <w:rsid w:val="00B75976"/>
    <w:rsid w:val="00B80C27"/>
    <w:rsid w:val="00B80E06"/>
    <w:rsid w:val="00B8495F"/>
    <w:rsid w:val="00B905DE"/>
    <w:rsid w:val="00B90D2B"/>
    <w:rsid w:val="00B94935"/>
    <w:rsid w:val="00B95A5A"/>
    <w:rsid w:val="00B95F05"/>
    <w:rsid w:val="00B96BD7"/>
    <w:rsid w:val="00BA114D"/>
    <w:rsid w:val="00BA2C5F"/>
    <w:rsid w:val="00BA782D"/>
    <w:rsid w:val="00BB2417"/>
    <w:rsid w:val="00BB2EBE"/>
    <w:rsid w:val="00BB4318"/>
    <w:rsid w:val="00BB5CD9"/>
    <w:rsid w:val="00BB64DF"/>
    <w:rsid w:val="00BC1B94"/>
    <w:rsid w:val="00BC1C11"/>
    <w:rsid w:val="00BC229B"/>
    <w:rsid w:val="00BC4849"/>
    <w:rsid w:val="00BC4994"/>
    <w:rsid w:val="00BC4CF3"/>
    <w:rsid w:val="00BD243B"/>
    <w:rsid w:val="00BD6065"/>
    <w:rsid w:val="00BE0079"/>
    <w:rsid w:val="00BE3351"/>
    <w:rsid w:val="00BF0421"/>
    <w:rsid w:val="00BF2E37"/>
    <w:rsid w:val="00BF3EE1"/>
    <w:rsid w:val="00BF47E0"/>
    <w:rsid w:val="00C04055"/>
    <w:rsid w:val="00C05035"/>
    <w:rsid w:val="00C061B8"/>
    <w:rsid w:val="00C06334"/>
    <w:rsid w:val="00C06F4D"/>
    <w:rsid w:val="00C1410D"/>
    <w:rsid w:val="00C14A42"/>
    <w:rsid w:val="00C15234"/>
    <w:rsid w:val="00C16D2E"/>
    <w:rsid w:val="00C17769"/>
    <w:rsid w:val="00C17FD7"/>
    <w:rsid w:val="00C214AA"/>
    <w:rsid w:val="00C22D70"/>
    <w:rsid w:val="00C24B39"/>
    <w:rsid w:val="00C25D44"/>
    <w:rsid w:val="00C25DAA"/>
    <w:rsid w:val="00C2627D"/>
    <w:rsid w:val="00C30501"/>
    <w:rsid w:val="00C30D1A"/>
    <w:rsid w:val="00C3136C"/>
    <w:rsid w:val="00C42C65"/>
    <w:rsid w:val="00C45EFF"/>
    <w:rsid w:val="00C461B7"/>
    <w:rsid w:val="00C524B3"/>
    <w:rsid w:val="00C52A57"/>
    <w:rsid w:val="00C5587B"/>
    <w:rsid w:val="00C604D4"/>
    <w:rsid w:val="00C60D5C"/>
    <w:rsid w:val="00C61694"/>
    <w:rsid w:val="00C62BC1"/>
    <w:rsid w:val="00C642B1"/>
    <w:rsid w:val="00C643D7"/>
    <w:rsid w:val="00C65A9E"/>
    <w:rsid w:val="00C674F0"/>
    <w:rsid w:val="00C7140F"/>
    <w:rsid w:val="00C76FA8"/>
    <w:rsid w:val="00C80A49"/>
    <w:rsid w:val="00C817F3"/>
    <w:rsid w:val="00C81B4F"/>
    <w:rsid w:val="00C8386D"/>
    <w:rsid w:val="00C8648B"/>
    <w:rsid w:val="00C86DFA"/>
    <w:rsid w:val="00C87285"/>
    <w:rsid w:val="00C8776B"/>
    <w:rsid w:val="00C9203F"/>
    <w:rsid w:val="00CA02F9"/>
    <w:rsid w:val="00CA4CFF"/>
    <w:rsid w:val="00CB1958"/>
    <w:rsid w:val="00CB1EF2"/>
    <w:rsid w:val="00CB1EFB"/>
    <w:rsid w:val="00CB6D5A"/>
    <w:rsid w:val="00CB6FB6"/>
    <w:rsid w:val="00CC3E00"/>
    <w:rsid w:val="00CC3E64"/>
    <w:rsid w:val="00CC723E"/>
    <w:rsid w:val="00CD0D71"/>
    <w:rsid w:val="00CD129A"/>
    <w:rsid w:val="00CD1B6F"/>
    <w:rsid w:val="00CD1DEB"/>
    <w:rsid w:val="00CD25C6"/>
    <w:rsid w:val="00CE1D3C"/>
    <w:rsid w:val="00CE498F"/>
    <w:rsid w:val="00CF1220"/>
    <w:rsid w:val="00CF2F93"/>
    <w:rsid w:val="00CF303F"/>
    <w:rsid w:val="00CF3C97"/>
    <w:rsid w:val="00CF41EE"/>
    <w:rsid w:val="00D03073"/>
    <w:rsid w:val="00D11901"/>
    <w:rsid w:val="00D11F4D"/>
    <w:rsid w:val="00D1344E"/>
    <w:rsid w:val="00D20F75"/>
    <w:rsid w:val="00D22BEE"/>
    <w:rsid w:val="00D25593"/>
    <w:rsid w:val="00D25ED3"/>
    <w:rsid w:val="00D31438"/>
    <w:rsid w:val="00D33A4F"/>
    <w:rsid w:val="00D40FEA"/>
    <w:rsid w:val="00D47077"/>
    <w:rsid w:val="00D537A9"/>
    <w:rsid w:val="00D54904"/>
    <w:rsid w:val="00D55595"/>
    <w:rsid w:val="00D555C5"/>
    <w:rsid w:val="00D56530"/>
    <w:rsid w:val="00D576B5"/>
    <w:rsid w:val="00D6259B"/>
    <w:rsid w:val="00D71A64"/>
    <w:rsid w:val="00D772A8"/>
    <w:rsid w:val="00D77989"/>
    <w:rsid w:val="00D81E36"/>
    <w:rsid w:val="00D84400"/>
    <w:rsid w:val="00D84F39"/>
    <w:rsid w:val="00D9096E"/>
    <w:rsid w:val="00D91372"/>
    <w:rsid w:val="00D916E5"/>
    <w:rsid w:val="00D94825"/>
    <w:rsid w:val="00D97623"/>
    <w:rsid w:val="00DA38B2"/>
    <w:rsid w:val="00DB04E9"/>
    <w:rsid w:val="00DB39C6"/>
    <w:rsid w:val="00DB4516"/>
    <w:rsid w:val="00DC064F"/>
    <w:rsid w:val="00DC4464"/>
    <w:rsid w:val="00DC651E"/>
    <w:rsid w:val="00DC7CDD"/>
    <w:rsid w:val="00DD2FBE"/>
    <w:rsid w:val="00DD328D"/>
    <w:rsid w:val="00DD5289"/>
    <w:rsid w:val="00DE59EB"/>
    <w:rsid w:val="00DE5DFA"/>
    <w:rsid w:val="00DF3927"/>
    <w:rsid w:val="00DF4871"/>
    <w:rsid w:val="00DF71F9"/>
    <w:rsid w:val="00DF786B"/>
    <w:rsid w:val="00E00ACD"/>
    <w:rsid w:val="00E01D67"/>
    <w:rsid w:val="00E01EB3"/>
    <w:rsid w:val="00E02A45"/>
    <w:rsid w:val="00E02B54"/>
    <w:rsid w:val="00E041E9"/>
    <w:rsid w:val="00E1494B"/>
    <w:rsid w:val="00E211A2"/>
    <w:rsid w:val="00E22CD6"/>
    <w:rsid w:val="00E269F3"/>
    <w:rsid w:val="00E32C6E"/>
    <w:rsid w:val="00E33EEF"/>
    <w:rsid w:val="00E3421A"/>
    <w:rsid w:val="00E34F00"/>
    <w:rsid w:val="00E41022"/>
    <w:rsid w:val="00E41557"/>
    <w:rsid w:val="00E46643"/>
    <w:rsid w:val="00E471E4"/>
    <w:rsid w:val="00E525B0"/>
    <w:rsid w:val="00E5438F"/>
    <w:rsid w:val="00E55D98"/>
    <w:rsid w:val="00E6486F"/>
    <w:rsid w:val="00E7019A"/>
    <w:rsid w:val="00E712ED"/>
    <w:rsid w:val="00E71361"/>
    <w:rsid w:val="00E72A0E"/>
    <w:rsid w:val="00E74746"/>
    <w:rsid w:val="00E80C96"/>
    <w:rsid w:val="00E80F3C"/>
    <w:rsid w:val="00E81816"/>
    <w:rsid w:val="00E92B76"/>
    <w:rsid w:val="00EA1B62"/>
    <w:rsid w:val="00EA2252"/>
    <w:rsid w:val="00EA4443"/>
    <w:rsid w:val="00EB14F4"/>
    <w:rsid w:val="00EC18C2"/>
    <w:rsid w:val="00EC36AF"/>
    <w:rsid w:val="00ED09F1"/>
    <w:rsid w:val="00ED337E"/>
    <w:rsid w:val="00ED45CD"/>
    <w:rsid w:val="00ED62E0"/>
    <w:rsid w:val="00ED657C"/>
    <w:rsid w:val="00EE0AF7"/>
    <w:rsid w:val="00EE22E3"/>
    <w:rsid w:val="00EE2F4A"/>
    <w:rsid w:val="00EF3A0B"/>
    <w:rsid w:val="00EF5047"/>
    <w:rsid w:val="00EF7131"/>
    <w:rsid w:val="00F0040B"/>
    <w:rsid w:val="00F02497"/>
    <w:rsid w:val="00F125A9"/>
    <w:rsid w:val="00F12A49"/>
    <w:rsid w:val="00F23DE7"/>
    <w:rsid w:val="00F35617"/>
    <w:rsid w:val="00F37791"/>
    <w:rsid w:val="00F405CB"/>
    <w:rsid w:val="00F448DA"/>
    <w:rsid w:val="00F549BA"/>
    <w:rsid w:val="00F6028A"/>
    <w:rsid w:val="00F65110"/>
    <w:rsid w:val="00F6754A"/>
    <w:rsid w:val="00F67757"/>
    <w:rsid w:val="00F70684"/>
    <w:rsid w:val="00F7081E"/>
    <w:rsid w:val="00F72FAC"/>
    <w:rsid w:val="00F80480"/>
    <w:rsid w:val="00F814DC"/>
    <w:rsid w:val="00F8181C"/>
    <w:rsid w:val="00F82C69"/>
    <w:rsid w:val="00F84E5F"/>
    <w:rsid w:val="00F944E7"/>
    <w:rsid w:val="00F94B7F"/>
    <w:rsid w:val="00F9509E"/>
    <w:rsid w:val="00F955B9"/>
    <w:rsid w:val="00F9647A"/>
    <w:rsid w:val="00F9682A"/>
    <w:rsid w:val="00FA2717"/>
    <w:rsid w:val="00FA54F5"/>
    <w:rsid w:val="00FA76F1"/>
    <w:rsid w:val="00FA7D5D"/>
    <w:rsid w:val="00FB0381"/>
    <w:rsid w:val="00FB2C14"/>
    <w:rsid w:val="00FB3739"/>
    <w:rsid w:val="00FB3AE9"/>
    <w:rsid w:val="00FC0CC5"/>
    <w:rsid w:val="00FC1110"/>
    <w:rsid w:val="00FC1CCF"/>
    <w:rsid w:val="00FC28EA"/>
    <w:rsid w:val="00FC3390"/>
    <w:rsid w:val="00FC5007"/>
    <w:rsid w:val="00FC79C4"/>
    <w:rsid w:val="00FD0480"/>
    <w:rsid w:val="00FD23F4"/>
    <w:rsid w:val="00FD2A83"/>
    <w:rsid w:val="00FD4B22"/>
    <w:rsid w:val="00FD5A66"/>
    <w:rsid w:val="00FE1B85"/>
    <w:rsid w:val="00FF0941"/>
    <w:rsid w:val="00FF15C2"/>
    <w:rsid w:val="00FF4886"/>
    <w:rsid w:val="00FF5662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A78A"/>
  <w15:docId w15:val="{DAB05F1C-46DF-4362-9C7C-6D17F885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9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509CE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3927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DF39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F39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39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09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09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link w:val="ConsPlusNonformat0"/>
    <w:rsid w:val="002509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509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155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712FBD"/>
    <w:pPr>
      <w:ind w:left="708"/>
    </w:pPr>
    <w:rPr>
      <w:rFonts w:ascii="Arial" w:hAnsi="Arial" w:cs="FreeSetC"/>
      <w:color w:val="000000"/>
      <w:kern w:val="24"/>
    </w:rPr>
  </w:style>
  <w:style w:type="character" w:styleId="a7">
    <w:name w:val="Hyperlink"/>
    <w:basedOn w:val="a0"/>
    <w:uiPriority w:val="99"/>
    <w:unhideWhenUsed/>
    <w:rsid w:val="003F6A45"/>
    <w:rPr>
      <w:color w:val="0000FF" w:themeColor="hyperlink"/>
      <w:u w:val="single"/>
    </w:rPr>
  </w:style>
  <w:style w:type="character" w:customStyle="1" w:styleId="6">
    <w:name w:val="Заголовок №6_"/>
    <w:basedOn w:val="a0"/>
    <w:link w:val="60"/>
    <w:rsid w:val="00F0249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F02497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43276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32768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semiHidden/>
    <w:rsid w:val="00BE0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0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361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117"/>
    <w:pPr>
      <w:widowControl w:val="0"/>
      <w:shd w:val="clear" w:color="auto" w:fill="FFFFFF"/>
      <w:spacing w:after="240" w:line="322" w:lineRule="exact"/>
      <w:ind w:hanging="1200"/>
    </w:pPr>
    <w:rPr>
      <w:sz w:val="28"/>
      <w:szCs w:val="28"/>
      <w:lang w:eastAsia="en-US"/>
    </w:rPr>
  </w:style>
  <w:style w:type="character" w:customStyle="1" w:styleId="20ptExact">
    <w:name w:val="Основной текст (2) + Курсив;Интервал 0 pt Exact"/>
    <w:basedOn w:val="2"/>
    <w:rsid w:val="00836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single"/>
      <w:shd w:val="clear" w:color="auto" w:fill="FFFFFF"/>
      <w:lang w:val="en-US" w:eastAsia="en-US" w:bidi="en-US"/>
    </w:rPr>
  </w:style>
  <w:style w:type="table" w:styleId="ac">
    <w:name w:val="Table Grid"/>
    <w:basedOn w:val="a1"/>
    <w:uiPriority w:val="39"/>
    <w:rsid w:val="0006696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428C2"/>
    <w:pPr>
      <w:suppressAutoHyphens/>
      <w:ind w:left="708"/>
    </w:pPr>
    <w:rPr>
      <w:rFonts w:ascii="Liberation Serif" w:eastAsia="SimSun" w:hAnsi="Liberation Serif" w:cs="Mangal"/>
      <w:kern w:val="2"/>
      <w:lang w:val="en-US" w:eastAsia="zh-CN" w:bidi="hi-IN"/>
    </w:rPr>
  </w:style>
  <w:style w:type="table" w:customStyle="1" w:styleId="12">
    <w:name w:val="Сетка таблицы1"/>
    <w:basedOn w:val="a1"/>
    <w:next w:val="ac"/>
    <w:rsid w:val="00187D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2E6ABE"/>
    <w:pPr>
      <w:suppressAutoHyphens/>
      <w:ind w:left="708"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33">
    <w:name w:val="Абзац списка3"/>
    <w:basedOn w:val="a"/>
    <w:rsid w:val="0037388D"/>
    <w:pPr>
      <w:suppressAutoHyphens/>
      <w:ind w:left="708"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styleId="ad">
    <w:name w:val="header"/>
    <w:basedOn w:val="a"/>
    <w:link w:val="ae"/>
    <w:uiPriority w:val="99"/>
    <w:unhideWhenUsed/>
    <w:rsid w:val="007920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2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920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2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 + Полужирный"/>
    <w:basedOn w:val="a0"/>
    <w:rsid w:val="00842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42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sid w:val="00842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 + Курсив"/>
    <w:basedOn w:val="a0"/>
    <w:rsid w:val="00842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5pt">
    <w:name w:val="Основной текст (7) + 11;5 pt;Полужирный;Курсив"/>
    <w:basedOn w:val="a0"/>
    <w:rsid w:val="008429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8429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1">
    <w:name w:val="Strong"/>
    <w:basedOn w:val="a0"/>
    <w:uiPriority w:val="22"/>
    <w:qFormat/>
    <w:rsid w:val="0084290F"/>
    <w:rPr>
      <w:b/>
      <w:bCs/>
    </w:rPr>
  </w:style>
  <w:style w:type="paragraph" w:customStyle="1" w:styleId="af2">
    <w:name w:val="Таблицы (моноширинный)"/>
    <w:basedOn w:val="a"/>
    <w:next w:val="a"/>
    <w:rsid w:val="00AB235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Цветовое выделение"/>
    <w:rsid w:val="00AB2354"/>
    <w:rPr>
      <w:b/>
      <w:bCs w:val="0"/>
      <w:color w:val="000080"/>
      <w:sz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E0C7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D7CB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D7CB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7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7CB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D7C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B2417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2B3B1B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F9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3E29-680C-4F1D-AA22-0BFB7CF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29T08:58:00Z</cp:lastPrinted>
  <dcterms:created xsi:type="dcterms:W3CDTF">2025-01-29T08:59:00Z</dcterms:created>
  <dcterms:modified xsi:type="dcterms:W3CDTF">2025-01-29T08:59:00Z</dcterms:modified>
</cp:coreProperties>
</file>